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rPr>
          <w:rStyle w:val="GaNStyle"/>
        </w:rPr>
        <w:t>2022 Fechas de la campaña para constelación de orión: 16-25 de enero, 14-23 de febrero, 14-24 de marz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orión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orión: 16-25 de enero, 14-23 de febrero, 14-24 de marz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orión: 16-25 de enero, 14-23 de febrero, 14-24 de marz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orión: 16-25 de enero, 14-23 de febrero, 14-24 de marz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